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41" w:rsidRDefault="0010200C" w:rsidP="009218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18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921841" w:rsidRDefault="0010200C" w:rsidP="009218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1841">
        <w:rPr>
          <w:rFonts w:ascii="Times New Roman" w:hAnsi="Times New Roman" w:cs="Times New Roman"/>
          <w:sz w:val="28"/>
          <w:szCs w:val="28"/>
        </w:rPr>
        <w:t>главы муниципального образования – сельское поселение «</w:t>
      </w:r>
      <w:proofErr w:type="spellStart"/>
      <w:r w:rsidRPr="00921841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921841">
        <w:rPr>
          <w:rFonts w:ascii="Times New Roman" w:hAnsi="Times New Roman" w:cs="Times New Roman"/>
          <w:sz w:val="28"/>
          <w:szCs w:val="28"/>
        </w:rPr>
        <w:t>»</w:t>
      </w:r>
    </w:p>
    <w:p w:rsidR="0010200C" w:rsidRPr="00921841" w:rsidRDefault="0010200C" w:rsidP="009218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1841">
        <w:rPr>
          <w:rFonts w:ascii="Times New Roman" w:hAnsi="Times New Roman" w:cs="Times New Roman"/>
          <w:sz w:val="28"/>
          <w:szCs w:val="28"/>
        </w:rPr>
        <w:t>и членов их семей за 2018 год</w:t>
      </w:r>
    </w:p>
    <w:p w:rsidR="0010200C" w:rsidRPr="00921841" w:rsidRDefault="0010200C" w:rsidP="001020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134"/>
        <w:gridCol w:w="1134"/>
        <w:gridCol w:w="1418"/>
        <w:gridCol w:w="1275"/>
        <w:gridCol w:w="993"/>
        <w:gridCol w:w="1842"/>
        <w:gridCol w:w="2658"/>
      </w:tblGrid>
      <w:tr w:rsidR="0010200C" w:rsidRPr="00921841" w:rsidTr="004E4044">
        <w:trPr>
          <w:trHeight w:val="3127"/>
        </w:trPr>
        <w:tc>
          <w:tcPr>
            <w:tcW w:w="1413" w:type="dxa"/>
            <w:vMerge w:val="restart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Декл</w:t>
            </w:r>
            <w:bookmarkStart w:id="0" w:name="_GoBack"/>
            <w:bookmarkEnd w:id="0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ариро</w:t>
            </w:r>
            <w:proofErr w:type="spellEnd"/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245" w:type="dxa"/>
            <w:gridSpan w:val="4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Перечень имущества объектов недвижимого имущества и транспортных сре</w:t>
            </w:r>
            <w:proofErr w:type="gram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инадлежащих на праве  собственности</w:t>
            </w:r>
          </w:p>
        </w:tc>
        <w:tc>
          <w:tcPr>
            <w:tcW w:w="4110" w:type="dxa"/>
            <w:gridSpan w:val="3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имущества </w:t>
            </w:r>
            <w:proofErr w:type="gram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находящимся</w:t>
            </w:r>
            <w:proofErr w:type="gram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2658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вид приобретенного </w:t>
            </w: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имущества,источники</w:t>
            </w:r>
            <w:proofErr w:type="spellEnd"/>
          </w:p>
        </w:tc>
      </w:tr>
      <w:tr w:rsidR="0010200C" w:rsidRPr="00921841" w:rsidTr="004E4044">
        <w:tc>
          <w:tcPr>
            <w:tcW w:w="1413" w:type="dxa"/>
            <w:vMerge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proofErr w:type="spell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75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993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658" w:type="dxa"/>
            <w:vMerge w:val="restart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0C" w:rsidRPr="00921841" w:rsidTr="004E4044">
        <w:tc>
          <w:tcPr>
            <w:tcW w:w="1413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Тюрюханов</w:t>
            </w:r>
            <w:proofErr w:type="spellEnd"/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134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819823.00</w:t>
            </w:r>
          </w:p>
        </w:tc>
        <w:tc>
          <w:tcPr>
            <w:tcW w:w="1559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Квартира 1/2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участок.</w:t>
            </w:r>
          </w:p>
        </w:tc>
        <w:tc>
          <w:tcPr>
            <w:tcW w:w="1134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55.2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841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10200C" w:rsidRPr="00921841" w:rsidRDefault="0010200C" w:rsidP="004E4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00C" w:rsidRPr="00921841" w:rsidRDefault="0010200C" w:rsidP="0010200C">
      <w:pPr>
        <w:rPr>
          <w:sz w:val="28"/>
          <w:szCs w:val="28"/>
        </w:rPr>
      </w:pPr>
    </w:p>
    <w:p w:rsidR="0010200C" w:rsidRPr="00C9331B" w:rsidRDefault="0010200C" w:rsidP="0010200C">
      <w:pPr>
        <w:rPr>
          <w:sz w:val="24"/>
          <w:szCs w:val="24"/>
        </w:rPr>
      </w:pPr>
    </w:p>
    <w:p w:rsidR="0010200C" w:rsidRPr="00C9331B" w:rsidRDefault="0010200C" w:rsidP="0010200C">
      <w:pPr>
        <w:rPr>
          <w:sz w:val="24"/>
          <w:szCs w:val="24"/>
        </w:rPr>
      </w:pPr>
    </w:p>
    <w:p w:rsidR="009372C1" w:rsidRDefault="009372C1"/>
    <w:sectPr w:rsidR="009372C1" w:rsidSect="001020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0C"/>
    <w:rsid w:val="0010200C"/>
    <w:rsid w:val="00921841"/>
    <w:rsid w:val="0093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695-C183-4F2A-B257-3E2079E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9</Characters>
  <Application>Microsoft Office Word</Application>
  <DocSecurity>0</DocSecurity>
  <Lines>5</Lines>
  <Paragraphs>1</Paragraphs>
  <ScaleCrop>false</ScaleCrop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Пользователь Windows</cp:lastModifiedBy>
  <cp:revision>2</cp:revision>
  <dcterms:created xsi:type="dcterms:W3CDTF">2019-03-05T08:13:00Z</dcterms:created>
  <dcterms:modified xsi:type="dcterms:W3CDTF">2019-04-11T01:46:00Z</dcterms:modified>
</cp:coreProperties>
</file>